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D06B95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ХОЕВОЙ МАЛИКЕ</w:t>
            </w:r>
            <w:r w:rsidR="005F149D">
              <w:rPr>
                <w:rFonts w:ascii="Times New Roman" w:hAnsi="Times New Roman" w:cs="Times New Roman"/>
                <w:sz w:val="24"/>
                <w:szCs w:val="24"/>
              </w:rPr>
              <w:t xml:space="preserve">  (кор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5F149D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866125500</w:t>
            </w:r>
          </w:p>
        </w:tc>
      </w:tr>
      <w:tr w:rsidR="0017578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786" w:rsidRDefault="005631C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ОВОЙ М.Х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786" w:rsidRDefault="00F2628F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866125524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BC6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138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3ED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1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49D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887"/>
    <w:rsid w:val="008272FB"/>
    <w:rsid w:val="00827AEE"/>
    <w:rsid w:val="00827BF2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C87"/>
    <w:rsid w:val="00972794"/>
    <w:rsid w:val="00972A0C"/>
    <w:rsid w:val="00973062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475E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B95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628F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5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8F7E-C34C-4B6E-8820-D604B2F2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351</cp:revision>
  <cp:lastPrinted>2021-09-23T11:29:00Z</cp:lastPrinted>
  <dcterms:created xsi:type="dcterms:W3CDTF">2021-04-02T07:23:00Z</dcterms:created>
  <dcterms:modified xsi:type="dcterms:W3CDTF">2021-11-16T07:50:00Z</dcterms:modified>
</cp:coreProperties>
</file>